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DF" w:rsidRDefault="00D930DF" w:rsidP="00D930DF">
      <w:pPr>
        <w:rPr>
          <w:rFonts w:ascii="標楷體" w:eastAsia="標楷體" w:hAnsi="標楷體"/>
          <w:sz w:val="44"/>
          <w:szCs w:val="44"/>
        </w:rPr>
      </w:pPr>
    </w:p>
    <w:p w:rsidR="00D930DF" w:rsidRPr="00307FE0" w:rsidRDefault="00D930DF" w:rsidP="00D930DF">
      <w:pPr>
        <w:jc w:val="center"/>
        <w:rPr>
          <w:rFonts w:ascii="標楷體" w:eastAsia="標楷體" w:hAnsi="標楷體"/>
          <w:sz w:val="44"/>
          <w:szCs w:val="44"/>
        </w:rPr>
      </w:pPr>
      <w:r w:rsidRPr="00307FE0">
        <w:rPr>
          <w:rFonts w:ascii="標楷體" w:eastAsia="標楷體" w:hAnsi="標楷體" w:hint="eastAsia"/>
          <w:sz w:val="44"/>
          <w:szCs w:val="44"/>
        </w:rPr>
        <w:t>應用軟體設計實習 作業</w:t>
      </w:r>
    </w:p>
    <w:p w:rsidR="00D930DF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Kotlin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>Homework5</w:t>
      </w:r>
    </w:p>
    <w:p w:rsidR="00D930DF" w:rsidRPr="00D86D18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CH12 &amp; CH13</w:t>
      </w:r>
    </w:p>
    <w:p w:rsidR="00D930DF" w:rsidRPr="00D86D18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Default="00D930DF" w:rsidP="00D930DF">
      <w:pPr>
        <w:rPr>
          <w:rFonts w:ascii="標楷體" w:eastAsia="標楷體" w:hAnsi="標楷體"/>
          <w:sz w:val="36"/>
          <w:szCs w:val="36"/>
        </w:rPr>
      </w:pPr>
    </w:p>
    <w:p w:rsidR="00D930DF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Pr="0052690E" w:rsidRDefault="00D930DF" w:rsidP="00D930DF">
      <w:pPr>
        <w:jc w:val="center"/>
        <w:rPr>
          <w:rFonts w:ascii="標楷體" w:eastAsia="標楷體" w:hAnsi="標楷體"/>
          <w:sz w:val="36"/>
          <w:szCs w:val="36"/>
        </w:rPr>
      </w:pPr>
    </w:p>
    <w:p w:rsidR="00D930DF" w:rsidRPr="00D86D18" w:rsidRDefault="00D930DF" w:rsidP="00D930DF">
      <w:pPr>
        <w:spacing w:beforeLines="50" w:before="180"/>
        <w:jc w:val="center"/>
        <w:rPr>
          <w:rFonts w:ascii="標楷體" w:eastAsia="標楷體" w:hAnsi="標楷體"/>
          <w:spacing w:val="16"/>
          <w:sz w:val="36"/>
          <w:szCs w:val="36"/>
        </w:rPr>
      </w:pPr>
      <w:r w:rsidRPr="00D86D18">
        <w:rPr>
          <w:rFonts w:ascii="標楷體" w:eastAsia="標楷體" w:hAnsi="標楷體" w:hint="eastAsia"/>
          <w:spacing w:val="16"/>
          <w:sz w:val="36"/>
          <w:szCs w:val="36"/>
        </w:rPr>
        <w:t>電子三甲</w:t>
      </w:r>
    </w:p>
    <w:p w:rsidR="00D930DF" w:rsidRPr="00D86D18" w:rsidRDefault="00D930DF" w:rsidP="00D930DF">
      <w:pPr>
        <w:spacing w:beforeLines="50" w:before="180"/>
        <w:jc w:val="center"/>
        <w:rPr>
          <w:rFonts w:ascii="標楷體" w:eastAsia="標楷體" w:hAnsi="標楷體"/>
          <w:spacing w:val="16"/>
          <w:sz w:val="36"/>
          <w:szCs w:val="36"/>
        </w:rPr>
      </w:pPr>
      <w:r>
        <w:rPr>
          <w:rFonts w:ascii="標楷體" w:eastAsia="標楷體" w:hAnsi="標楷體" w:hint="eastAsia"/>
          <w:spacing w:val="16"/>
          <w:sz w:val="36"/>
          <w:szCs w:val="36"/>
        </w:rPr>
        <w:t>黃佑恩</w:t>
      </w:r>
    </w:p>
    <w:p w:rsidR="00D930DF" w:rsidRPr="00D86D18" w:rsidRDefault="00D930DF" w:rsidP="00D930DF">
      <w:pPr>
        <w:spacing w:beforeLines="50" w:before="180"/>
        <w:jc w:val="center"/>
        <w:rPr>
          <w:rFonts w:ascii="標楷體" w:eastAsia="標楷體" w:hAnsi="標楷體"/>
          <w:spacing w:val="16"/>
          <w:sz w:val="36"/>
          <w:szCs w:val="36"/>
        </w:rPr>
      </w:pPr>
      <w:r>
        <w:rPr>
          <w:rFonts w:ascii="標楷體" w:eastAsia="標楷體" w:hAnsi="標楷體" w:hint="eastAsia"/>
          <w:spacing w:val="16"/>
          <w:sz w:val="36"/>
          <w:szCs w:val="36"/>
        </w:rPr>
        <w:t>106360120</w:t>
      </w:r>
    </w:p>
    <w:p w:rsidR="00D930DF" w:rsidRPr="00804B36" w:rsidRDefault="00D930DF" w:rsidP="00D930DF">
      <w:pPr>
        <w:rPr>
          <w:rFonts w:ascii="標楷體" w:eastAsia="標楷體" w:hAnsi="標楷體"/>
        </w:rPr>
      </w:pPr>
    </w:p>
    <w:p w:rsidR="00D930DF" w:rsidRPr="002A6710" w:rsidRDefault="00D930DF" w:rsidP="002A6710">
      <w:pPr>
        <w:pStyle w:val="a3"/>
        <w:ind w:leftChars="0" w:left="3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.</w:t>
      </w:r>
      <w:r>
        <w:rPr>
          <w:rFonts w:ascii="標楷體" w:eastAsia="標楷體" w:hAnsi="標楷體"/>
          <w:sz w:val="32"/>
          <w:szCs w:val="32"/>
        </w:rPr>
        <w:t xml:space="preserve">Java &amp; Kotlin </w:t>
      </w:r>
      <w:r>
        <w:rPr>
          <w:rFonts w:ascii="標楷體" w:eastAsia="標楷體" w:hAnsi="標楷體" w:hint="eastAsia"/>
          <w:sz w:val="32"/>
          <w:szCs w:val="32"/>
        </w:rPr>
        <w:t>程式</w:t>
      </w:r>
    </w:p>
    <w:p w:rsidR="00D930DF" w:rsidRDefault="00D930DF" w:rsidP="00D930DF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CH12 </w:t>
      </w:r>
      <w:r>
        <w:rPr>
          <w:rFonts w:ascii="標楷體" w:eastAsia="標楷體" w:hAnsi="標楷體"/>
          <w:sz w:val="32"/>
          <w:szCs w:val="32"/>
        </w:rPr>
        <w:t>Google Map</w:t>
      </w:r>
    </w:p>
    <w:p w:rsidR="00D930DF" w:rsidRDefault="00D930DF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t>Java</w:t>
      </w:r>
    </w:p>
    <w:p w:rsidR="00D930DF" w:rsidRPr="00A81C05" w:rsidRDefault="00A81C05" w:rsidP="00A81C05">
      <w:pPr>
        <w:pStyle w:val="a3"/>
        <w:ind w:leftChars="0" w:left="360"/>
        <w:rPr>
          <w:rFonts w:ascii="標楷體" w:eastAsia="標楷體" w:hAnsi="標楷體" w:hint="eastAsia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65420" cy="24993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F" w:rsidRPr="00A81C05" w:rsidRDefault="00D930DF" w:rsidP="00A81C05">
      <w:pPr>
        <w:pStyle w:val="a3"/>
        <w:ind w:leftChars="0" w:left="360"/>
        <w:rPr>
          <w:rFonts w:ascii="標楷體" w:eastAsia="標楷體" w:hAnsi="標楷體" w:hint="eastAsia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K</w:t>
      </w:r>
      <w:r>
        <w:rPr>
          <w:rFonts w:ascii="標楷體" w:eastAsia="標楷體" w:hAnsi="標楷體"/>
          <w:noProof/>
          <w:sz w:val="32"/>
          <w:szCs w:val="32"/>
        </w:rPr>
        <w:t>otlin</w:t>
      </w:r>
    </w:p>
    <w:p w:rsidR="00D930DF" w:rsidRDefault="001D3A84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3040" cy="3520440"/>
            <wp:effectExtent l="0" t="0" r="381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F" w:rsidRDefault="00D930DF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D930DF" w:rsidRPr="001E477F" w:rsidRDefault="00D930DF" w:rsidP="001E477F">
      <w:pPr>
        <w:rPr>
          <w:rFonts w:ascii="標楷體" w:eastAsia="標楷體" w:hAnsi="標楷體" w:hint="eastAsia"/>
          <w:noProof/>
          <w:sz w:val="32"/>
          <w:szCs w:val="32"/>
        </w:rPr>
      </w:pPr>
    </w:p>
    <w:p w:rsidR="00D930DF" w:rsidRDefault="00D930DF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w:t>C</w:t>
      </w:r>
      <w:r>
        <w:rPr>
          <w:rFonts w:ascii="標楷體" w:eastAsia="標楷體" w:hAnsi="標楷體"/>
          <w:noProof/>
          <w:sz w:val="32"/>
          <w:szCs w:val="32"/>
        </w:rPr>
        <w:t>H1</w:t>
      </w:r>
      <w:r>
        <w:rPr>
          <w:rFonts w:ascii="標楷體" w:eastAsia="標楷體" w:hAnsi="標楷體" w:hint="eastAsia"/>
          <w:noProof/>
          <w:sz w:val="32"/>
          <w:szCs w:val="32"/>
        </w:rPr>
        <w:t>3</w:t>
      </w:r>
      <w:r>
        <w:rPr>
          <w:rFonts w:ascii="標楷體" w:eastAsia="標楷體" w:hAnsi="標楷體"/>
          <w:noProof/>
          <w:sz w:val="32"/>
          <w:szCs w:val="32"/>
        </w:rPr>
        <w:t xml:space="preserve"> SQLite</w:t>
      </w:r>
    </w:p>
    <w:p w:rsidR="00D930DF" w:rsidRDefault="00D930DF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J</w:t>
      </w:r>
      <w:r>
        <w:rPr>
          <w:rFonts w:ascii="標楷體" w:eastAsia="標楷體" w:hAnsi="標楷體"/>
          <w:noProof/>
          <w:sz w:val="32"/>
          <w:szCs w:val="32"/>
        </w:rPr>
        <w:t>ava</w:t>
      </w:r>
    </w:p>
    <w:p w:rsidR="00D930DF" w:rsidRDefault="002A6710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3040" cy="3147060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F" w:rsidRDefault="002A6710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642360" cy="379500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54" cy="37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F" w:rsidRDefault="002A6710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3749040" cy="3694863"/>
            <wp:effectExtent l="0" t="0" r="381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06" cy="37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F" w:rsidRPr="00D0127A" w:rsidRDefault="00D930DF" w:rsidP="00D930DF">
      <w:pPr>
        <w:rPr>
          <w:rFonts w:ascii="標楷體" w:eastAsia="標楷體" w:hAnsi="標楷體"/>
          <w:noProof/>
          <w:sz w:val="32"/>
          <w:szCs w:val="32"/>
        </w:rPr>
      </w:pPr>
    </w:p>
    <w:p w:rsidR="00D930DF" w:rsidRDefault="00D930DF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D930DF" w:rsidRDefault="00D930DF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K</w:t>
      </w:r>
      <w:r>
        <w:rPr>
          <w:rFonts w:ascii="標楷體" w:eastAsia="標楷體" w:hAnsi="標楷體"/>
          <w:noProof/>
          <w:sz w:val="32"/>
          <w:szCs w:val="32"/>
        </w:rPr>
        <w:t>otlin</w:t>
      </w:r>
    </w:p>
    <w:p w:rsidR="00D930DF" w:rsidRDefault="006A3345" w:rsidP="00D930DF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3040" cy="3535680"/>
            <wp:effectExtent l="0" t="0" r="381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F" w:rsidRDefault="001E477F" w:rsidP="00D930DF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5273040" cy="361950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F" w:rsidRDefault="00D930DF" w:rsidP="00D930DF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</w:p>
    <w:p w:rsidR="00D930DF" w:rsidRPr="003C7CC5" w:rsidRDefault="00D930DF" w:rsidP="00D930DF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</w:p>
    <w:p w:rsidR="00D930DF" w:rsidRPr="00D86D18" w:rsidRDefault="00D930DF" w:rsidP="00D930DF">
      <w:pPr>
        <w:rPr>
          <w:rFonts w:ascii="標楷體" w:eastAsia="標楷體" w:hAnsi="標楷體"/>
          <w:sz w:val="32"/>
          <w:szCs w:val="32"/>
        </w:rPr>
      </w:pPr>
      <w:r w:rsidRPr="00D86D18">
        <w:rPr>
          <w:rFonts w:ascii="標楷體" w:eastAsia="標楷體" w:hAnsi="標楷體" w:hint="eastAsia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本次作業心得</w:t>
      </w:r>
    </w:p>
    <w:p w:rsidR="00A81C05" w:rsidRDefault="00D930DF" w:rsidP="00A81C05">
      <w:pPr>
        <w:ind w:firstLine="480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這次CH1</w:t>
      </w:r>
      <w:r w:rsidR="002A6710">
        <w:rPr>
          <w:rFonts w:ascii="標楷體" w:eastAsia="標楷體" w:hAnsi="標楷體" w:cs="Times New Roman"/>
          <w:sz w:val="28"/>
          <w:szCs w:val="28"/>
          <w:shd w:val="clear" w:color="auto" w:fill="FFFFFF"/>
        </w:rPr>
        <w:t xml:space="preserve">2 </w:t>
      </w:r>
      <w:r w:rsidR="002A6710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Go</w:t>
      </w:r>
      <w:r w:rsidR="002A6710"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ogle</w:t>
      </w:r>
      <w:r w:rsidR="002A6710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地圖跟我們的專題有相關！本來</w:t>
      </w:r>
      <w:r w:rsidR="00A81C05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看到題目</w:t>
      </w:r>
    </w:p>
    <w:p w:rsidR="00D930DF" w:rsidRPr="003C7CC5" w:rsidRDefault="002A6710" w:rsidP="00A81C05">
      <w:pPr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以為</w:t>
      </w:r>
      <w:r w:rsidR="00A81C05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實作起來會相當麻煩</w:t>
      </w:r>
      <w:r w:rsidR="00AD5C78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 xml:space="preserve">，但發現其實將與地圖的連結權限開啟後就很容易了！　</w:t>
      </w:r>
      <w:bookmarkStart w:id="0" w:name="_GoBack"/>
      <w:bookmarkEnd w:id="0"/>
      <w:r w:rsidR="00AD5C78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資料庫則是類似寫檔，對我們的期末專題都相當有幫助！　我們的期末專題目前進度小落後，但我們相信在助教們的幫助下一定可以順利完成！</w:t>
      </w:r>
    </w:p>
    <w:p w:rsidR="00D930DF" w:rsidRPr="00A81C05" w:rsidRDefault="00D930DF" w:rsidP="00D930DF">
      <w:pPr>
        <w:rPr>
          <w:rFonts w:hint="eastAsia"/>
        </w:rPr>
      </w:pPr>
    </w:p>
    <w:p w:rsidR="00D930DF" w:rsidRDefault="00D930DF" w:rsidP="00D930DF"/>
    <w:p w:rsidR="00A65255" w:rsidRDefault="00A65255"/>
    <w:sectPr w:rsidR="00A652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DF"/>
    <w:rsid w:val="001D3A84"/>
    <w:rsid w:val="001E477F"/>
    <w:rsid w:val="002A6710"/>
    <w:rsid w:val="006A3345"/>
    <w:rsid w:val="00A65255"/>
    <w:rsid w:val="00A81C05"/>
    <w:rsid w:val="00AD5C78"/>
    <w:rsid w:val="00D9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1648"/>
  <w15:chartTrackingRefBased/>
  <w15:docId w15:val="{E5666610-2AC2-43CD-8D55-186C09A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A8A5-2EDC-4BD3-9321-6B86FA8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23T06:48:00Z</dcterms:created>
  <dcterms:modified xsi:type="dcterms:W3CDTF">2019-12-23T07:48:00Z</dcterms:modified>
</cp:coreProperties>
</file>